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7FA0" w14:textId="77777777" w:rsidR="00A60ECE" w:rsidRDefault="00A60ECE" w:rsidP="00A60ECE">
      <w:pPr>
        <w:pStyle w:val="AralkYok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02B2875" wp14:editId="464EA7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E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</w:p>
    <w:p w14:paraId="0B53D526" w14:textId="07EA8713" w:rsidR="00A60ECE" w:rsidRDefault="006B20D7" w:rsidP="006B20D7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T.C.</w:t>
      </w:r>
    </w:p>
    <w:p w14:paraId="5C84B08C" w14:textId="43FF8687" w:rsidR="00A60ECE" w:rsidRPr="00B84AA1" w:rsidRDefault="006B20D7" w:rsidP="006B20D7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A60ECE">
        <w:rPr>
          <w:rFonts w:ascii="Times New Roman" w:hAnsi="Times New Roman" w:cs="Times New Roman"/>
          <w:b/>
          <w:bCs/>
        </w:rPr>
        <w:t>K</w:t>
      </w:r>
      <w:r w:rsidR="00A60ECE" w:rsidRPr="00B84AA1">
        <w:rPr>
          <w:rFonts w:ascii="Times New Roman" w:hAnsi="Times New Roman" w:cs="Times New Roman"/>
          <w:b/>
          <w:bCs/>
        </w:rPr>
        <w:t>AYSERİ ÜNİVERSİTESİ REKTÖRLÜĞÜ</w:t>
      </w:r>
    </w:p>
    <w:p w14:paraId="6975C1A0" w14:textId="10EEDD8E" w:rsidR="00A60ECE" w:rsidRDefault="006B20D7" w:rsidP="000356E8">
      <w:pPr>
        <w:pStyle w:val="AralkYok"/>
        <w:ind w:left="708" w:hanging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844A3B">
        <w:rPr>
          <w:rFonts w:ascii="Times New Roman" w:hAnsi="Times New Roman" w:cs="Times New Roman"/>
          <w:b/>
          <w:bCs/>
        </w:rPr>
        <w:tab/>
      </w:r>
      <w:r w:rsidR="00844A3B">
        <w:rPr>
          <w:rFonts w:ascii="Times New Roman" w:hAnsi="Times New Roman" w:cs="Times New Roman"/>
          <w:b/>
          <w:bCs/>
        </w:rPr>
        <w:tab/>
        <w:t xml:space="preserve">      </w:t>
      </w:r>
      <w:r w:rsidR="005F3678">
        <w:rPr>
          <w:rFonts w:ascii="Times New Roman" w:hAnsi="Times New Roman" w:cs="Times New Roman"/>
          <w:b/>
          <w:bCs/>
        </w:rPr>
        <w:t>DOĞUM</w:t>
      </w:r>
      <w:r w:rsidR="00E163E1">
        <w:rPr>
          <w:rFonts w:ascii="Times New Roman" w:hAnsi="Times New Roman" w:cs="Times New Roman"/>
          <w:b/>
          <w:bCs/>
        </w:rPr>
        <w:t xml:space="preserve"> YARDIMI</w:t>
      </w:r>
      <w:r w:rsidR="00844A3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ALEP</w:t>
      </w:r>
      <w:r w:rsidR="00A60ECE" w:rsidRPr="00B84AA1">
        <w:rPr>
          <w:rFonts w:ascii="Times New Roman" w:hAnsi="Times New Roman" w:cs="Times New Roman"/>
          <w:b/>
          <w:bCs/>
        </w:rPr>
        <w:t xml:space="preserve"> FORMU</w:t>
      </w:r>
    </w:p>
    <w:p w14:paraId="4AF33791" w14:textId="23307C62" w:rsidR="00A60ECE" w:rsidRDefault="00A60ECE" w:rsidP="006B20D7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162083AF" w14:textId="7868A05F" w:rsidR="00A60ECE" w:rsidRDefault="00A60ECE" w:rsidP="00A60ECE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08181438" w14:textId="3A2E7884" w:rsidR="00B84AA1" w:rsidRDefault="00AA1CFF" w:rsidP="00A046C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27164">
        <w:rPr>
          <w:rFonts w:ascii="Times New Roman" w:hAnsi="Times New Roman" w:cs="Times New Roman"/>
          <w:b/>
          <w:bCs/>
        </w:rPr>
        <w:t xml:space="preserve">   </w:t>
      </w:r>
    </w:p>
    <w:p w14:paraId="4474411B" w14:textId="262E8DA4" w:rsidR="006B20D7" w:rsidRDefault="006B20D7" w:rsidP="00A046C8">
      <w:pPr>
        <w:rPr>
          <w:rFonts w:ascii="Times New Roman" w:hAnsi="Times New Roman" w:cs="Times New Roman"/>
          <w:b/>
          <w:bCs/>
        </w:rPr>
      </w:pPr>
    </w:p>
    <w:p w14:paraId="13875438" w14:textId="12282A15" w:rsidR="006B20D7" w:rsidRPr="006B20D7" w:rsidRDefault="006B20D7" w:rsidP="006B20D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20D7">
        <w:rPr>
          <w:rFonts w:ascii="Times New Roman" w:hAnsi="Times New Roman" w:cs="Times New Roman"/>
          <w:b/>
          <w:bCs/>
          <w:sz w:val="26"/>
          <w:szCs w:val="26"/>
        </w:rPr>
        <w:t>………… DEKANLIĞINA / MÜDÜRLÜĞÜNE</w:t>
      </w:r>
      <w:r w:rsidR="00DA7741">
        <w:rPr>
          <w:rFonts w:ascii="Times New Roman" w:hAnsi="Times New Roman" w:cs="Times New Roman"/>
          <w:b/>
          <w:bCs/>
          <w:sz w:val="26"/>
          <w:szCs w:val="26"/>
        </w:rPr>
        <w:t xml:space="preserve"> / BAŞKANLIĞINA</w:t>
      </w:r>
    </w:p>
    <w:p w14:paraId="575F1104" w14:textId="77777777" w:rsidR="000356E8" w:rsidRPr="005F3678" w:rsidRDefault="000356E8" w:rsidP="005F3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6C492" w14:textId="53DAE348" w:rsidR="005F3678" w:rsidRPr="005F3678" w:rsidRDefault="005F3678" w:rsidP="002A2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78">
        <w:rPr>
          <w:rFonts w:ascii="Times New Roman" w:hAnsi="Times New Roman" w:cs="Times New Roman"/>
          <w:sz w:val="24"/>
          <w:szCs w:val="24"/>
        </w:rPr>
        <w:t>Doğum yardımından yararlanmak üzere dilekçem ekindeki belgelerin Kayseri Aile ve Sosyal Politikalar İl Müdürlüğüne gönderilmesi hususunda;</w:t>
      </w:r>
    </w:p>
    <w:p w14:paraId="6E4FD842" w14:textId="7CC305FC" w:rsidR="00E163E1" w:rsidRPr="005F3678" w:rsidRDefault="006B20D7" w:rsidP="005F3678">
      <w:pPr>
        <w:pStyle w:val="NormalWeb"/>
        <w:tabs>
          <w:tab w:val="left" w:pos="10065"/>
        </w:tabs>
        <w:kinsoku w:val="0"/>
        <w:overflowPunct w:val="0"/>
        <w:spacing w:before="0" w:beforeAutospacing="0" w:after="0" w:afterAutospacing="0"/>
        <w:ind w:firstLine="706"/>
        <w:jc w:val="both"/>
        <w:textAlignment w:val="baseline"/>
        <w:rPr>
          <w:rFonts w:ascii="Arial" w:hAnsi="Arial" w:cstheme="minorBidi"/>
          <w:color w:val="000000" w:themeColor="text1"/>
          <w:kern w:val="24"/>
        </w:rPr>
      </w:pPr>
      <w:r w:rsidRPr="005F3678">
        <w:tab/>
      </w:r>
    </w:p>
    <w:p w14:paraId="63CCE6C0" w14:textId="08284EC5" w:rsidR="006B20D7" w:rsidRPr="002A2AF8" w:rsidRDefault="000356E8" w:rsidP="002A2A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AF8">
        <w:rPr>
          <w:rFonts w:ascii="Times New Roman" w:hAnsi="Times New Roman" w:cs="Times New Roman"/>
          <w:sz w:val="24"/>
          <w:szCs w:val="24"/>
        </w:rPr>
        <w:t>G</w:t>
      </w:r>
      <w:r w:rsidR="006B20D7" w:rsidRPr="002A2AF8">
        <w:rPr>
          <w:rFonts w:ascii="Times New Roman" w:hAnsi="Times New Roman" w:cs="Times New Roman"/>
          <w:sz w:val="24"/>
          <w:szCs w:val="24"/>
        </w:rPr>
        <w:t xml:space="preserve">ereğini </w:t>
      </w:r>
      <w:r w:rsidRPr="002A2AF8">
        <w:rPr>
          <w:rFonts w:ascii="Times New Roman" w:hAnsi="Times New Roman" w:cs="Times New Roman"/>
          <w:sz w:val="24"/>
          <w:szCs w:val="24"/>
        </w:rPr>
        <w:t xml:space="preserve">saygılarımla </w:t>
      </w:r>
      <w:r w:rsidR="006B20D7" w:rsidRPr="002A2AF8">
        <w:rPr>
          <w:rFonts w:ascii="Times New Roman" w:hAnsi="Times New Roman" w:cs="Times New Roman"/>
          <w:sz w:val="24"/>
          <w:szCs w:val="24"/>
        </w:rPr>
        <w:t>arz ederim.</w:t>
      </w:r>
      <w:r w:rsidR="009D4244" w:rsidRPr="002A2AF8">
        <w:rPr>
          <w:rFonts w:ascii="Times New Roman" w:hAnsi="Times New Roman" w:cs="Times New Roman"/>
          <w:sz w:val="24"/>
          <w:szCs w:val="24"/>
        </w:rPr>
        <w:t xml:space="preserve"> …./……/20</w:t>
      </w:r>
      <w:r w:rsidR="00A615B5" w:rsidRPr="002A2AF8">
        <w:rPr>
          <w:rFonts w:ascii="Times New Roman" w:hAnsi="Times New Roman" w:cs="Times New Roman"/>
          <w:sz w:val="24"/>
          <w:szCs w:val="24"/>
        </w:rPr>
        <w:t>….</w:t>
      </w:r>
    </w:p>
    <w:p w14:paraId="68A65DF0" w14:textId="23D240C3" w:rsidR="006B20D7" w:rsidRDefault="006B20D7" w:rsidP="006B20D7">
      <w:pPr>
        <w:pStyle w:val="Default"/>
        <w:rPr>
          <w:sz w:val="26"/>
          <w:szCs w:val="26"/>
        </w:rPr>
      </w:pPr>
    </w:p>
    <w:p w14:paraId="540B4664" w14:textId="77777777" w:rsidR="002A2AF8" w:rsidRDefault="002A2AF8" w:rsidP="006B20D7">
      <w:pPr>
        <w:pStyle w:val="Default"/>
        <w:rPr>
          <w:sz w:val="26"/>
          <w:szCs w:val="26"/>
        </w:rPr>
      </w:pPr>
    </w:p>
    <w:p w14:paraId="1F45201C" w14:textId="748FF44A" w:rsidR="006B20D7" w:rsidRDefault="00404558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İmza</w:t>
      </w:r>
      <w:r>
        <w:rPr>
          <w:sz w:val="26"/>
          <w:szCs w:val="26"/>
        </w:rPr>
        <w:tab/>
        <w:t>:</w:t>
      </w:r>
    </w:p>
    <w:p w14:paraId="6855412A" w14:textId="15C7B47E" w:rsidR="006B20D7" w:rsidRDefault="00404558" w:rsidP="00404558">
      <w:pPr>
        <w:pStyle w:val="Default"/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356E8">
        <w:rPr>
          <w:sz w:val="26"/>
          <w:szCs w:val="26"/>
        </w:rPr>
        <w:t>Adı Soyadı</w:t>
      </w:r>
      <w:r>
        <w:rPr>
          <w:sz w:val="26"/>
          <w:szCs w:val="26"/>
        </w:rPr>
        <w:t xml:space="preserve"> :</w:t>
      </w:r>
    </w:p>
    <w:p w14:paraId="2638EAAF" w14:textId="0E2F2D48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04558">
        <w:rPr>
          <w:sz w:val="26"/>
          <w:szCs w:val="26"/>
        </w:rPr>
        <w:t xml:space="preserve">       Kurum Sicil No :</w:t>
      </w:r>
      <w:r>
        <w:rPr>
          <w:sz w:val="26"/>
          <w:szCs w:val="26"/>
        </w:rPr>
        <w:tab/>
      </w:r>
    </w:p>
    <w:p w14:paraId="312C1E4F" w14:textId="2F56A6D6" w:rsidR="006B20D7" w:rsidRDefault="006B20D7" w:rsidP="006B20D7">
      <w:pPr>
        <w:pStyle w:val="Default"/>
        <w:rPr>
          <w:sz w:val="26"/>
          <w:szCs w:val="26"/>
        </w:rPr>
      </w:pPr>
    </w:p>
    <w:p w14:paraId="2A4B3324" w14:textId="21F5A5ED" w:rsidR="006B20D7" w:rsidRDefault="006B20D7" w:rsidP="006B20D7">
      <w:pPr>
        <w:pStyle w:val="Default"/>
        <w:rPr>
          <w:sz w:val="26"/>
          <w:szCs w:val="26"/>
        </w:rPr>
      </w:pPr>
    </w:p>
    <w:p w14:paraId="48DEAB8F" w14:textId="4A091117" w:rsidR="005F3678" w:rsidRPr="002A2AF8" w:rsidRDefault="005F3678" w:rsidP="005F367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A2AF8">
        <w:rPr>
          <w:rFonts w:ascii="Times New Roman" w:hAnsi="Times New Roman" w:cs="Times New Roman"/>
          <w:color w:val="000000"/>
          <w:sz w:val="26"/>
          <w:szCs w:val="26"/>
        </w:rPr>
        <w:t>Adres:</w:t>
      </w:r>
    </w:p>
    <w:p w14:paraId="404FC19F" w14:textId="78615BBB" w:rsidR="005F3678" w:rsidRPr="002A2AF8" w:rsidRDefault="005F3678" w:rsidP="005F367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A2AF8">
        <w:rPr>
          <w:rFonts w:ascii="Times New Roman" w:hAnsi="Times New Roman" w:cs="Times New Roman"/>
          <w:color w:val="000000"/>
          <w:sz w:val="26"/>
          <w:szCs w:val="26"/>
        </w:rPr>
        <w:t>Telefon:</w:t>
      </w:r>
      <w:bookmarkStart w:id="0" w:name="_GoBack"/>
      <w:bookmarkEnd w:id="0"/>
    </w:p>
    <w:p w14:paraId="4EC3B984" w14:textId="1360C9B5" w:rsidR="005F3678" w:rsidRPr="002A2AF8" w:rsidRDefault="005F3678" w:rsidP="005F367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A2AF8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F9534B" w:rsidRPr="002A2AF8">
        <w:rPr>
          <w:rFonts w:ascii="Times New Roman" w:hAnsi="Times New Roman" w:cs="Times New Roman"/>
          <w:color w:val="000000"/>
          <w:sz w:val="26"/>
          <w:szCs w:val="26"/>
        </w:rPr>
        <w:t>.C.</w:t>
      </w:r>
      <w:r w:rsidRPr="002A2AF8">
        <w:rPr>
          <w:rFonts w:ascii="Times New Roman" w:hAnsi="Times New Roman" w:cs="Times New Roman"/>
          <w:color w:val="000000"/>
          <w:sz w:val="26"/>
          <w:szCs w:val="26"/>
        </w:rPr>
        <w:t xml:space="preserve"> kimlik no:</w:t>
      </w:r>
    </w:p>
    <w:p w14:paraId="45B0E51A" w14:textId="5DB0DC4B" w:rsidR="005F3678" w:rsidRPr="002A2AF8" w:rsidRDefault="005F3678" w:rsidP="005F367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A2AF8">
        <w:rPr>
          <w:rFonts w:ascii="Times New Roman" w:hAnsi="Times New Roman" w:cs="Times New Roman"/>
          <w:color w:val="000000"/>
          <w:sz w:val="26"/>
          <w:szCs w:val="26"/>
        </w:rPr>
        <w:t>Kaçıncı çocuk olduğu:</w:t>
      </w:r>
    </w:p>
    <w:p w14:paraId="2CF6A8E5" w14:textId="77777777" w:rsidR="009D4244" w:rsidRPr="002A2AF8" w:rsidRDefault="009D4244" w:rsidP="006B20D7">
      <w:pPr>
        <w:pStyle w:val="Default"/>
        <w:rPr>
          <w:sz w:val="26"/>
          <w:szCs w:val="26"/>
        </w:rPr>
      </w:pPr>
    </w:p>
    <w:p w14:paraId="75978648" w14:textId="2E8C9886" w:rsidR="000356E8" w:rsidRPr="002A2AF8" w:rsidRDefault="006B20D7" w:rsidP="000356E8">
      <w:pPr>
        <w:pStyle w:val="Default"/>
        <w:rPr>
          <w:b/>
          <w:sz w:val="26"/>
          <w:szCs w:val="26"/>
        </w:rPr>
      </w:pPr>
      <w:r w:rsidRPr="002A2AF8">
        <w:rPr>
          <w:b/>
          <w:sz w:val="26"/>
          <w:szCs w:val="26"/>
        </w:rPr>
        <w:t>EKLER:</w:t>
      </w:r>
    </w:p>
    <w:p w14:paraId="62C40BFE" w14:textId="160CFBC6" w:rsidR="00E163E1" w:rsidRPr="002A2AF8" w:rsidRDefault="00E163E1" w:rsidP="000356E8">
      <w:pPr>
        <w:pStyle w:val="Default"/>
        <w:rPr>
          <w:sz w:val="26"/>
          <w:szCs w:val="26"/>
        </w:rPr>
      </w:pPr>
    </w:p>
    <w:p w14:paraId="7917433A" w14:textId="77777777" w:rsidR="005F3678" w:rsidRPr="002A2AF8" w:rsidRDefault="005F3678" w:rsidP="005F367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A2AF8">
        <w:rPr>
          <w:rFonts w:ascii="Times New Roman" w:hAnsi="Times New Roman" w:cs="Times New Roman"/>
          <w:color w:val="000000"/>
          <w:sz w:val="26"/>
          <w:szCs w:val="26"/>
        </w:rPr>
        <w:t>1-Doğum yardımı başvuru dilekçesinin aslı</w:t>
      </w:r>
    </w:p>
    <w:p w14:paraId="0C7AFC96" w14:textId="77777777" w:rsidR="005F3678" w:rsidRPr="002A2AF8" w:rsidRDefault="005F3678" w:rsidP="005F367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A2AF8">
        <w:rPr>
          <w:rFonts w:ascii="Times New Roman" w:hAnsi="Times New Roman" w:cs="Times New Roman"/>
          <w:color w:val="000000"/>
          <w:sz w:val="26"/>
          <w:szCs w:val="26"/>
        </w:rPr>
        <w:t>2-Doğum raporunun aslı</w:t>
      </w:r>
    </w:p>
    <w:p w14:paraId="6538CB59" w14:textId="77777777" w:rsidR="005F3678" w:rsidRPr="002A2AF8" w:rsidRDefault="005F3678" w:rsidP="005F367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A2AF8">
        <w:rPr>
          <w:rFonts w:ascii="Times New Roman" w:hAnsi="Times New Roman" w:cs="Times New Roman"/>
          <w:color w:val="000000"/>
          <w:sz w:val="26"/>
          <w:szCs w:val="26"/>
        </w:rPr>
        <w:t>3-Yeni doğan çocuğun nüfus cüzdanı fotokopisi</w:t>
      </w:r>
    </w:p>
    <w:p w14:paraId="0B238F02" w14:textId="77777777" w:rsidR="00E163E1" w:rsidRPr="006B20D7" w:rsidRDefault="00E163E1" w:rsidP="000356E8">
      <w:pPr>
        <w:pStyle w:val="Default"/>
        <w:rPr>
          <w:sz w:val="26"/>
          <w:szCs w:val="26"/>
        </w:rPr>
      </w:pPr>
    </w:p>
    <w:p w14:paraId="063F30CC" w14:textId="3B8383E4" w:rsidR="006B20D7" w:rsidRPr="006B20D7" w:rsidRDefault="006B20D7" w:rsidP="006B20D7">
      <w:pPr>
        <w:pStyle w:val="Default"/>
        <w:rPr>
          <w:sz w:val="26"/>
          <w:szCs w:val="26"/>
        </w:rPr>
      </w:pPr>
    </w:p>
    <w:sectPr w:rsidR="006B20D7" w:rsidRPr="006B20D7" w:rsidSect="006B2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208F4" w14:textId="77777777" w:rsidR="00560BEA" w:rsidRDefault="00560BEA" w:rsidP="00D93E49">
      <w:pPr>
        <w:spacing w:after="0" w:line="240" w:lineRule="auto"/>
      </w:pPr>
      <w:r>
        <w:separator/>
      </w:r>
    </w:p>
  </w:endnote>
  <w:endnote w:type="continuationSeparator" w:id="0">
    <w:p w14:paraId="6506E10B" w14:textId="77777777" w:rsidR="00560BEA" w:rsidRDefault="00560BEA" w:rsidP="00D9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E6F90" w14:textId="77777777" w:rsidR="00560BEA" w:rsidRDefault="00560BEA" w:rsidP="00D93E49">
      <w:pPr>
        <w:spacing w:after="0" w:line="240" w:lineRule="auto"/>
      </w:pPr>
      <w:r>
        <w:separator/>
      </w:r>
    </w:p>
  </w:footnote>
  <w:footnote w:type="continuationSeparator" w:id="0">
    <w:p w14:paraId="20C18FD7" w14:textId="77777777" w:rsidR="00560BEA" w:rsidRDefault="00560BEA" w:rsidP="00D93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2D3"/>
    <w:multiLevelType w:val="hybridMultilevel"/>
    <w:tmpl w:val="00F86512"/>
    <w:lvl w:ilvl="0" w:tplc="FDD6C400">
      <w:start w:val="1"/>
      <w:numFmt w:val="bullet"/>
      <w:lvlText w:val="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FD67FA3"/>
    <w:multiLevelType w:val="hybridMultilevel"/>
    <w:tmpl w:val="F3327EA2"/>
    <w:lvl w:ilvl="0" w:tplc="F5BA8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C43BE"/>
    <w:multiLevelType w:val="hybridMultilevel"/>
    <w:tmpl w:val="0E6A6F9E"/>
    <w:lvl w:ilvl="0" w:tplc="FDD6C40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BA"/>
    <w:rsid w:val="000356E8"/>
    <w:rsid w:val="0004076F"/>
    <w:rsid w:val="00111D02"/>
    <w:rsid w:val="002428BA"/>
    <w:rsid w:val="00276108"/>
    <w:rsid w:val="002A2AF8"/>
    <w:rsid w:val="003529FD"/>
    <w:rsid w:val="00394158"/>
    <w:rsid w:val="003C0EB4"/>
    <w:rsid w:val="003E04FE"/>
    <w:rsid w:val="003E0DED"/>
    <w:rsid w:val="00404558"/>
    <w:rsid w:val="004D4FC7"/>
    <w:rsid w:val="004D548B"/>
    <w:rsid w:val="004E619D"/>
    <w:rsid w:val="00560BEA"/>
    <w:rsid w:val="005D2766"/>
    <w:rsid w:val="005F3678"/>
    <w:rsid w:val="006B20D7"/>
    <w:rsid w:val="006B61FA"/>
    <w:rsid w:val="00744A0E"/>
    <w:rsid w:val="007A384E"/>
    <w:rsid w:val="007F0157"/>
    <w:rsid w:val="00844A3B"/>
    <w:rsid w:val="00864676"/>
    <w:rsid w:val="008710E8"/>
    <w:rsid w:val="008B1CFF"/>
    <w:rsid w:val="009D4244"/>
    <w:rsid w:val="009F169F"/>
    <w:rsid w:val="00A046C8"/>
    <w:rsid w:val="00A60ECE"/>
    <w:rsid w:val="00A615B5"/>
    <w:rsid w:val="00A82193"/>
    <w:rsid w:val="00AA1CFF"/>
    <w:rsid w:val="00B84AA1"/>
    <w:rsid w:val="00BD7FDC"/>
    <w:rsid w:val="00BE76F5"/>
    <w:rsid w:val="00C00122"/>
    <w:rsid w:val="00C50D0C"/>
    <w:rsid w:val="00C5714F"/>
    <w:rsid w:val="00CA52D3"/>
    <w:rsid w:val="00D27164"/>
    <w:rsid w:val="00D93E49"/>
    <w:rsid w:val="00DA7741"/>
    <w:rsid w:val="00E163E1"/>
    <w:rsid w:val="00E71090"/>
    <w:rsid w:val="00E715E3"/>
    <w:rsid w:val="00F9534B"/>
    <w:rsid w:val="00FB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ED85"/>
  <w15:chartTrackingRefBased/>
  <w15:docId w15:val="{0F77ECEF-7648-487A-ACFB-92E2B5F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4AA1"/>
    <w:pPr>
      <w:spacing w:after="0" w:line="240" w:lineRule="auto"/>
    </w:pPr>
  </w:style>
  <w:style w:type="paragraph" w:customStyle="1" w:styleId="Default">
    <w:name w:val="Default"/>
    <w:rsid w:val="006B2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3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E49"/>
  </w:style>
  <w:style w:type="paragraph" w:styleId="AltBilgi">
    <w:name w:val="footer"/>
    <w:basedOn w:val="Normal"/>
    <w:link w:val="AltBilgiChar"/>
    <w:uiPriority w:val="99"/>
    <w:unhideWhenUsed/>
    <w:rsid w:val="00D9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E49"/>
  </w:style>
  <w:style w:type="paragraph" w:styleId="NormalWeb">
    <w:name w:val="Normal (Web)"/>
    <w:basedOn w:val="Normal"/>
    <w:uiPriority w:val="99"/>
    <w:unhideWhenUsed/>
    <w:rsid w:val="00E1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4C70-F33A-4A9C-BE0A-0B814FE4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amanlioglu</dc:creator>
  <cp:keywords/>
  <dc:description/>
  <cp:lastModifiedBy>DELL</cp:lastModifiedBy>
  <cp:revision>4</cp:revision>
  <cp:lastPrinted>2021-03-02T12:51:00Z</cp:lastPrinted>
  <dcterms:created xsi:type="dcterms:W3CDTF">2021-03-11T12:47:00Z</dcterms:created>
  <dcterms:modified xsi:type="dcterms:W3CDTF">2021-03-15T05:50:00Z</dcterms:modified>
</cp:coreProperties>
</file>